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0370" w14:textId="781C7545" w:rsidR="00D36084" w:rsidRDefault="00D616D9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総合的な学習の時間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習指導案</w:t>
      </w:r>
    </w:p>
    <w:p w14:paraId="6E277542" w14:textId="4E18E539" w:rsidR="00A03D6B" w:rsidRDefault="00D36084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</w:t>
      </w:r>
      <w:r w:rsidR="00C77D62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0208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DD4A6F1" w14:textId="0679954C" w:rsidR="00D36084" w:rsidRDefault="00CD24B5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〔</w:t>
      </w:r>
      <w:r w:rsidR="00710696">
        <w:rPr>
          <w:rFonts w:ascii="ＭＳ ゴシック" w:eastAsia="ＭＳ ゴシック" w:hAnsi="ＭＳ ゴシック" w:hint="eastAsia"/>
          <w:sz w:val="24"/>
        </w:rPr>
        <w:t>探究課題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710696">
        <w:rPr>
          <w:rFonts w:ascii="ＭＳ ゴシック" w:eastAsia="ＭＳ ゴシック" w:hAnsi="ＭＳ ゴシック" w:hint="eastAsia"/>
          <w:sz w:val="24"/>
        </w:rPr>
        <w:t>○○○○○○○○○○○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A50EA8">
      <w:pPr>
        <w:pStyle w:val="a3"/>
        <w:wordWrap w:val="0"/>
        <w:ind w:leftChars="0" w:left="360"/>
        <w:jc w:val="right"/>
      </w:pPr>
      <w:r>
        <w:rPr>
          <w:rFonts w:hint="eastAsia"/>
        </w:rPr>
        <w:t>令和○年○月○日（○）　第○校時　○○○○教室</w:t>
      </w:r>
    </w:p>
    <w:p w14:paraId="49554DFC" w14:textId="7784B8C1" w:rsidR="00A50EA8" w:rsidRDefault="00A50EA8" w:rsidP="009E58AC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>○○立○○</w:t>
      </w:r>
      <w:r w:rsidR="00143711">
        <w:rPr>
          <w:rFonts w:hint="eastAsia"/>
        </w:rPr>
        <w:t>○</w:t>
      </w:r>
      <w:r>
        <w:rPr>
          <w:rFonts w:hint="eastAsia"/>
        </w:rPr>
        <w:t>学校　○年○組　指導者　○○　○○</w:t>
      </w:r>
    </w:p>
    <w:p w14:paraId="02347368" w14:textId="783EB792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tbl>
      <w:tblPr>
        <w:tblStyle w:val="a4"/>
        <w:tblpPr w:leftFromText="142" w:rightFromText="142" w:vertAnchor="text" w:horzAnchor="margin" w:tblpY="386"/>
        <w:tblW w:w="0" w:type="auto"/>
        <w:tblInd w:w="0" w:type="dxa"/>
        <w:tblLook w:val="04A0" w:firstRow="1" w:lastRow="0" w:firstColumn="1" w:lastColumn="0" w:noHBand="0" w:noVBand="1"/>
      </w:tblPr>
      <w:tblGrid>
        <w:gridCol w:w="1119"/>
        <w:gridCol w:w="2829"/>
        <w:gridCol w:w="2830"/>
        <w:gridCol w:w="2830"/>
      </w:tblGrid>
      <w:tr w:rsidR="0023513F" w14:paraId="21468FD2" w14:textId="77777777" w:rsidTr="00FD7BAD">
        <w:trPr>
          <w:trHeight w:val="8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B20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単元の</w:t>
            </w:r>
          </w:p>
          <w:p w14:paraId="5B4D047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3D5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21285E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0164449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513F" w14:paraId="4295E0B4" w14:textId="77777777" w:rsidTr="00FD7BAD">
        <w:trPr>
          <w:trHeight w:val="261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2E80" w14:textId="4AC8098E" w:rsidR="0023513F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772371A9" w14:textId="62C1D18D" w:rsidR="00143711" w:rsidRPr="00962C70" w:rsidRDefault="00143711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生徒）</w:t>
            </w:r>
          </w:p>
          <w:p w14:paraId="73ECBBB7" w14:textId="5AEA0F73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の実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5CD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4C016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10C9D414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CB4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EC33A07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</w:tr>
      <w:tr w:rsidR="0023513F" w14:paraId="7AFC494B" w14:textId="77777777" w:rsidTr="00FD7BAD">
        <w:trPr>
          <w:trHeight w:val="1311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22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65E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572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C1B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3C0A30" w14:textId="7B7175FB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</w:t>
      </w:r>
      <w:r w:rsidR="00FD7BAD">
        <w:rPr>
          <w:rFonts w:ascii="ＭＳ ゴシック" w:eastAsia="ＭＳ ゴシック" w:hAnsi="ＭＳ ゴシック" w:hint="eastAsia"/>
          <w:szCs w:val="21"/>
        </w:rPr>
        <w:t>び</w:t>
      </w:r>
      <w:r>
        <w:rPr>
          <w:rFonts w:ascii="ＭＳ ゴシック" w:eastAsia="ＭＳ ゴシック" w:hAnsi="ＭＳ ゴシック" w:hint="eastAsia"/>
          <w:szCs w:val="21"/>
        </w:rPr>
        <w:t>児童</w:t>
      </w:r>
      <w:r w:rsidR="00143711">
        <w:rPr>
          <w:rFonts w:ascii="ＭＳ ゴシック" w:eastAsia="ＭＳ ゴシック" w:hAnsi="ＭＳ ゴシック" w:hint="eastAsia"/>
          <w:szCs w:val="21"/>
        </w:rPr>
        <w:t>（生徒）</w:t>
      </w:r>
      <w:r>
        <w:rPr>
          <w:rFonts w:ascii="ＭＳ ゴシック" w:eastAsia="ＭＳ ゴシック" w:hAnsi="ＭＳ ゴシック" w:hint="eastAsia"/>
          <w:szCs w:val="21"/>
        </w:rPr>
        <w:t>の実態</w:t>
      </w:r>
    </w:p>
    <w:p w14:paraId="480F7E0A" w14:textId="40ADE048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A16E205" w14:textId="77777777" w:rsidR="00955471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  <w:r w:rsidR="00132FB7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2827"/>
        <w:gridCol w:w="2827"/>
        <w:gridCol w:w="2827"/>
      </w:tblGrid>
      <w:tr w:rsidR="00955471" w14:paraId="53B520E7" w14:textId="77777777" w:rsidTr="00FD7BAD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E1D" w14:textId="1CC1658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観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8336" w14:textId="6D777414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46437CB1" w14:textId="45A5548D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67B" w14:textId="0B2EB22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取り組む態度</w:t>
            </w:r>
          </w:p>
        </w:tc>
      </w:tr>
      <w:tr w:rsidR="00955471" w14:paraId="63796D13" w14:textId="77777777" w:rsidTr="00143711">
        <w:trPr>
          <w:trHeight w:val="438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A2D" w14:textId="77777777" w:rsidR="00955471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  <w:p w14:paraId="66BC1E0D" w14:textId="289CFE55" w:rsidR="00962C70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F3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4E85FBB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692E3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576D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904F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1AE6A1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A553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26A48D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B750E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D3E9EE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1BB9A8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B0F8F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D9B449" w14:textId="652453D5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75600B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985DB2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16746E" w14:textId="45FDAC08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BD7DE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38F3B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A5BCF2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ABC9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E2DC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4C6BAA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497E95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B351A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1E91F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B5127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  <w:p w14:paraId="6D15888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0B2B2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E62D03" w14:textId="7783AC44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084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B8B92EC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28848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5DE2A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951D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1A24A72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89D82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90B84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20E0A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A59B0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21F84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F79EF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59936D" w14:textId="093E6D66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F367E1" w14:textId="77777777" w:rsidR="0023513F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F7FCD0" w14:textId="7525EC9E" w:rsidR="000F146A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23513F">
        <w:rPr>
          <w:rFonts w:ascii="ＭＳ ゴシック" w:eastAsia="ＭＳ ゴシック" w:hAnsi="ＭＳ ゴシック" w:hint="eastAsia"/>
          <w:szCs w:val="21"/>
        </w:rPr>
        <w:t>３　指導及び評価、</w:t>
      </w:r>
      <w:r w:rsidRPr="0023513F">
        <w:rPr>
          <w:rFonts w:ascii="ＭＳ ゴシック" w:eastAsia="ＭＳ ゴシック" w:hAnsi="ＭＳ ゴシック"/>
          <w:szCs w:val="21"/>
        </w:rPr>
        <w:t>ICT活用の計画（全○時間：本時第○時）　※別紙参照</w:t>
      </w:r>
    </w:p>
    <w:p w14:paraId="091491B1" w14:textId="77777777" w:rsidR="0023513F" w:rsidRPr="00F11D3A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F89DE98" w14:textId="1D6DC6ED" w:rsidR="00B85454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146A">
        <w:rPr>
          <w:rFonts w:ascii="ＭＳ ゴシック" w:eastAsia="ＭＳ ゴシック" w:hAnsi="ＭＳ ゴシック" w:hint="eastAsia"/>
          <w:szCs w:val="21"/>
        </w:rPr>
        <w:t>探究課題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の価値　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0255E" w14:paraId="1578BAF7" w14:textId="77777777" w:rsidTr="00143711">
        <w:trPr>
          <w:trHeight w:val="3306"/>
        </w:trPr>
        <w:tc>
          <w:tcPr>
            <w:tcW w:w="9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E244DE" w14:textId="01306817" w:rsidR="000F146A" w:rsidRPr="00FE04A1" w:rsidRDefault="000F146A" w:rsidP="0008414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FD385A" w14:textId="56761372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7367A05F" w14:textId="092E1539" w:rsidR="008C1156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～～</w:t>
      </w:r>
      <w:r>
        <w:rPr>
          <w:rFonts w:ascii="ＭＳ 明朝" w:eastAsia="ＭＳ 明朝" w:hAnsi="ＭＳ 明朝" w:hint="eastAsia"/>
        </w:rPr>
        <w:t>中心的な学習活動（手立て）～～～～～～～～～～～～を通して、○○（本時に身に付けさせたい</w:t>
      </w:r>
      <w:r w:rsidR="00645562">
        <w:rPr>
          <w:rFonts w:ascii="ＭＳ 明朝" w:eastAsia="ＭＳ 明朝" w:hAnsi="ＭＳ 明朝" w:hint="eastAsia"/>
        </w:rPr>
        <w:t>資質・能力</w:t>
      </w:r>
      <w:r>
        <w:rPr>
          <w:rFonts w:ascii="ＭＳ 明朝" w:eastAsia="ＭＳ 明朝" w:hAnsi="ＭＳ 明朝" w:hint="eastAsia"/>
        </w:rPr>
        <w:t>）</w:t>
      </w:r>
      <w:r w:rsidR="00645562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できるようにする。</w:t>
      </w:r>
    </w:p>
    <w:p w14:paraId="698047E2" w14:textId="77777777" w:rsidR="00F14A86" w:rsidRPr="00F14A86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8B7724" w14:paraId="30413DAC" w14:textId="77777777" w:rsidTr="008B7724">
        <w:tc>
          <w:tcPr>
            <w:tcW w:w="4957" w:type="dxa"/>
          </w:tcPr>
          <w:p w14:paraId="79528E2D" w14:textId="4653A82D" w:rsidR="008B7724" w:rsidRDefault="008B7724" w:rsidP="00132F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6F2555D2" w14:textId="51F0EB1F" w:rsidR="008B7724" w:rsidRDefault="008B7724" w:rsidP="008B7724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645562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65A54B3" w14:textId="77777777" w:rsidR="008B7724" w:rsidRDefault="008B7724" w:rsidP="008B7724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527010CC" w14:textId="77777777" w:rsidR="008B7724" w:rsidRPr="00E64B86" w:rsidRDefault="008B7724" w:rsidP="008B7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8B7724" w14:paraId="157A64C6" w14:textId="77777777" w:rsidTr="008B7724">
        <w:tc>
          <w:tcPr>
            <w:tcW w:w="4957" w:type="dxa"/>
          </w:tcPr>
          <w:p w14:paraId="51E7C7F9" w14:textId="77777777" w:rsidR="008B7724" w:rsidRPr="008C1156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43EF8927" w14:textId="77777777" w:rsidR="008B7724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5ADF57F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530363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09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5.65pt;margin-top:2.5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" fillcolor="window" strokeweight=".5pt">
                      <v:textbox inset="1mm,0,1mm,0">
                        <w:txbxContent>
                          <w:p w14:paraId="00D57525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530363" w:rsidRDefault="00530363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D7402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20EBD1" w14:textId="0E4144CB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039687" w14:textId="215E4D94" w:rsidR="008B7724" w:rsidRPr="00FE04A1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210499C1" w:rsidR="00A81A20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467A2599" w14:textId="3D6D50C2" w:rsidR="008B7724" w:rsidRPr="00FE04A1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FE04A1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="009D18C6"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9D18C6"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 w:rsidR="004E4EA3"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="009D18C6" w:rsidRPr="00FE04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30BE179D" w14:textId="77777777" w:rsidR="009D18C6" w:rsidRPr="00FE04A1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352392A8" w:rsidR="008B7724" w:rsidRPr="00FE04A1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促す。</w:t>
            </w:r>
          </w:p>
        </w:tc>
      </w:tr>
      <w:tr w:rsidR="008B7724" w14:paraId="58B86F52" w14:textId="77777777" w:rsidTr="00143711">
        <w:tc>
          <w:tcPr>
            <w:tcW w:w="4957" w:type="dxa"/>
            <w:tcBorders>
              <w:bottom w:val="dashSmallGap" w:sz="4" w:space="0" w:color="auto"/>
            </w:tcBorders>
          </w:tcPr>
          <w:p w14:paraId="0018F737" w14:textId="72FB44A5" w:rsidR="009D18C6" w:rsidRPr="00CB40BA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個別に～～～～～～～～～～～～～～～～～～～～～する。（○分）</w:t>
            </w:r>
            <w:r w:rsidR="0014371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9D18C6">
              <w:rPr>
                <w:rFonts w:ascii="ＭＳ ゴシック" w:eastAsia="ＭＳ ゴシック" w:hAnsi="ＭＳ ゴシック" w:hint="eastAsia"/>
                <w:szCs w:val="21"/>
              </w:rPr>
              <w:t>【★検索・収集】</w:t>
            </w:r>
          </w:p>
          <w:p w14:paraId="1378ADA4" w14:textId="2ECB5B22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</w:p>
          <w:p w14:paraId="737757F2" w14:textId="6C990CC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4F7489D8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E7F190E" w14:textId="62C0C074" w:rsidR="009D18C6" w:rsidRPr="00FE04A1" w:rsidRDefault="009D18C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AB7E58D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SmallGap" w:sz="4" w:space="0" w:color="auto"/>
            </w:tcBorders>
          </w:tcPr>
          <w:p w14:paraId="4BEE113D" w14:textId="73F35958" w:rsidR="00A81A20" w:rsidRDefault="00A81A20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71821C9" w14:textId="77777777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3D4E094" w14:textId="77777777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B7724" w14:paraId="761A2BA1" w14:textId="77777777" w:rsidTr="00143711">
        <w:tc>
          <w:tcPr>
            <w:tcW w:w="4957" w:type="dxa"/>
            <w:tcBorders>
              <w:top w:val="dashSmallGap" w:sz="4" w:space="0" w:color="auto"/>
            </w:tcBorders>
          </w:tcPr>
          <w:p w14:paraId="5514EF4F" w14:textId="2E09B0DD" w:rsidR="008B7724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集団で～～～～～～～～～～～～～～～～～～～～する。（○分）</w:t>
            </w:r>
            <w:r w:rsidR="00143711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共同編集】</w:t>
            </w:r>
          </w:p>
          <w:p w14:paraId="1F2D9E84" w14:textId="4A74035D" w:rsidR="008B7724" w:rsidRDefault="008B7724" w:rsidP="008B7724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26E840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E3664C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CD81533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68B22A14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6053854" w14:textId="77777777" w:rsidR="00A81A20" w:rsidRPr="00FE04A1" w:rsidRDefault="00A81A20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697CD44" w14:textId="09E3DF02" w:rsidR="009D18C6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</w:t>
            </w:r>
            <w:r w:rsidR="009D18C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444156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SmallGap" w:sz="4" w:space="0" w:color="auto"/>
            </w:tcBorders>
          </w:tcPr>
          <w:p w14:paraId="62F70A34" w14:textId="77777777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1DE067" w14:textId="1E7B698F" w:rsidR="009D18C6" w:rsidRPr="00CB40BA" w:rsidRDefault="008B7724" w:rsidP="009D18C6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</w:t>
            </w:r>
            <w:r w:rsidR="009E639E">
              <w:rPr>
                <w:rFonts w:ascii="ＭＳ 明朝" w:eastAsia="ＭＳ 明朝" w:hAnsi="ＭＳ 明朝" w:hint="eastAsia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szCs w:val="21"/>
              </w:rPr>
              <w:t>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D18C6"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A4F66A6" w14:textId="790C5F4E" w:rsidR="008B7724" w:rsidRDefault="009D18C6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38F33" wp14:editId="16BE40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6990</wp:posOffset>
                      </wp:positionV>
                      <wp:extent cx="2800350" cy="863600"/>
                      <wp:effectExtent l="0" t="0" r="1905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58C5F9BA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31543518" w14:textId="36B54D5F" w:rsidR="00530363" w:rsidRPr="009D18C6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ワークシート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について考え、表現している</w:t>
                                  </w:r>
                                  <w:r w:rsidR="00645562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27" type="#_x0000_t202" style="position:absolute;left:0;text-align:left;margin-left:3.8pt;margin-top:3.7pt;width:220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" fillcolor="window" strokeweight=".5pt">
                      <v:textbox inset="1mm,0,1mm,0">
                        <w:txbxContent>
                          <w:p w14:paraId="30AB2917" w14:textId="58C5F9BA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31543518" w14:textId="36B54D5F" w:rsidR="00530363" w:rsidRPr="009D18C6" w:rsidRDefault="00530363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ワークシート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について考え、表現している</w:t>
                            </w:r>
                            <w:r w:rsidR="00645562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C5A20" w14:textId="561EDCE0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724" w14:paraId="00759D18" w14:textId="77777777" w:rsidTr="008B7724">
        <w:tc>
          <w:tcPr>
            <w:tcW w:w="4957" w:type="dxa"/>
          </w:tcPr>
          <w:p w14:paraId="24F82DCF" w14:textId="77777777" w:rsidR="00143711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</w:t>
            </w:r>
            <w:r w:rsidR="000F4724">
              <w:rPr>
                <w:rFonts w:ascii="ＭＳ ゴシック" w:eastAsia="ＭＳ ゴシック" w:hAnsi="ＭＳ ゴシック" w:hint="eastAsia"/>
              </w:rPr>
              <w:t>の到達度を</w:t>
            </w:r>
            <w:r>
              <w:rPr>
                <w:rFonts w:ascii="ＭＳ ゴシック" w:eastAsia="ＭＳ ゴシック" w:hAnsi="ＭＳ ゴシック" w:hint="eastAsia"/>
              </w:rPr>
              <w:t>確認し、</w:t>
            </w:r>
            <w:r w:rsidR="000F4724">
              <w:rPr>
                <w:rFonts w:ascii="ＭＳ ゴシック" w:eastAsia="ＭＳ ゴシック" w:hAnsi="ＭＳ ゴシック" w:hint="eastAsia"/>
              </w:rPr>
              <w:t>次時の見通しをもって本時の振り返りをする</w:t>
            </w:r>
            <w:r>
              <w:rPr>
                <w:rFonts w:ascii="ＭＳ ゴシック" w:eastAsia="ＭＳ ゴシック" w:hAnsi="ＭＳ ゴシック" w:hint="eastAsia"/>
              </w:rPr>
              <w:t>。（○分）</w:t>
            </w:r>
          </w:p>
          <w:p w14:paraId="2D6D4959" w14:textId="53E65862" w:rsidR="009D18C6" w:rsidRDefault="009D18C6" w:rsidP="00143711">
            <w:pPr>
              <w:ind w:leftChars="100" w:left="193" w:firstLineChars="1500" w:firstLine="289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保存・提出】</w:t>
            </w:r>
          </w:p>
          <w:p w14:paraId="6508AD8E" w14:textId="6D099735" w:rsidR="008B7724" w:rsidRDefault="009D18C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33947" wp14:editId="23AEDEC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750</wp:posOffset>
                      </wp:positionV>
                      <wp:extent cx="2914650" cy="850900"/>
                      <wp:effectExtent l="0" t="0" r="19050" b="254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9972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2F78C1F" w14:textId="2F23AAD7" w:rsidR="00530363" w:rsidRPr="009D18C6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bookmarkStart w:id="0" w:name="_Hlk120699990"/>
                                  <w:bookmarkStart w:id="1" w:name="_Hlk120699997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</w:t>
                                  </w:r>
                                  <w:bookmarkEnd w:id="0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</w:t>
                                  </w:r>
                                  <w:bookmarkEnd w:id="1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3947" id="テキスト ボックス 11" o:spid="_x0000_s1028" type="#_x0000_t202" style="position:absolute;left:0;text-align:left;margin-left:6.65pt;margin-top:2.5pt;width:229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" fillcolor="window" strokeweight=".5pt">
                      <v:textbox inset="1mm,0,1mm,0">
                        <w:txbxContent>
                          <w:p w14:paraId="4DDC9972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2F78C1F" w14:textId="2F23AAD7" w:rsidR="00530363" w:rsidRPr="009D18C6" w:rsidRDefault="00530363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2" w:name="_Hlk120699990"/>
                            <w:bookmarkStart w:id="3" w:name="_Hlk120699997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</w:t>
                            </w:r>
                            <w:bookmarkEnd w:id="2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</w:t>
                            </w:r>
                            <w:bookmarkEnd w:id="3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A822D" w14:textId="5945FD0C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020DA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79BE1B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7EFF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19949D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530363" w:rsidRPr="009D18C6" w:rsidRDefault="00530363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29" type="#_x0000_t202" style="position:absolute;margin-left:6.65pt;margin-top:1.5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" fillcolor="window" strokeweight=".5pt">
                      <v:textbox inset="1mm,0,1mm,0">
                        <w:txbxContent>
                          <w:p w14:paraId="332FCF6E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530363" w:rsidRPr="009D18C6" w:rsidRDefault="00530363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0898966D" w14:textId="3B84CAF3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4BE60D03" w:rsidR="008B7724" w:rsidRPr="009D18C6" w:rsidRDefault="008B7724" w:rsidP="009D18C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161653D" w14:textId="77777777" w:rsidR="008B7724" w:rsidRP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186395" w14:textId="77777777" w:rsidR="00915938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F14A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40BA">
        <w:rPr>
          <w:rFonts w:ascii="ＭＳ ゴシック" w:eastAsia="ＭＳ ゴシック" w:hAnsi="ＭＳ ゴシック" w:hint="eastAsia"/>
          <w:szCs w:val="21"/>
        </w:rPr>
        <w:t>【★ＩＣＴ活用に関する事項】</w:t>
      </w:r>
    </w:p>
    <w:p w14:paraId="59A3095C" w14:textId="77777777" w:rsidR="00EB5440" w:rsidRDefault="00EB5440" w:rsidP="00EB5440">
      <w:pPr>
        <w:jc w:val="left"/>
        <w:rPr>
          <w:rFonts w:ascii="ＭＳ ゴシック" w:eastAsia="ＭＳ ゴシック" w:hAnsi="ＭＳ ゴシック"/>
          <w:szCs w:val="21"/>
        </w:rPr>
      </w:pPr>
    </w:p>
    <w:p w14:paraId="4C17CA70" w14:textId="60FEC778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＜別紙＞</w:t>
      </w:r>
    </w:p>
    <w:p w14:paraId="74CDA647" w14:textId="15A09243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42733">
        <w:rPr>
          <w:rFonts w:ascii="ＭＳ ゴシック" w:eastAsia="ＭＳ ゴシック" w:hAnsi="ＭＳ ゴシック" w:hint="eastAsia"/>
          <w:szCs w:val="21"/>
        </w:rPr>
        <w:t>指導及び評価、</w:t>
      </w:r>
      <w:r w:rsidRPr="00A42733">
        <w:rPr>
          <w:rFonts w:ascii="ＭＳ ゴシック" w:eastAsia="ＭＳ ゴシック" w:hAnsi="ＭＳ ゴシック"/>
          <w:szCs w:val="21"/>
        </w:rPr>
        <w:t xml:space="preserve">ICT活用の計画（全○時間：本時第○時） </w:t>
      </w:r>
    </w:p>
    <w:tbl>
      <w:tblPr>
        <w:tblStyle w:val="1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547"/>
        <w:gridCol w:w="866"/>
        <w:gridCol w:w="6922"/>
        <w:gridCol w:w="426"/>
        <w:gridCol w:w="426"/>
        <w:gridCol w:w="441"/>
      </w:tblGrid>
      <w:tr w:rsidR="0023513F" w:rsidRPr="00A42733" w14:paraId="6789A912" w14:textId="77777777" w:rsidTr="00143711">
        <w:tc>
          <w:tcPr>
            <w:tcW w:w="547" w:type="dxa"/>
          </w:tcPr>
          <w:p w14:paraId="1070F66B" w14:textId="77777777" w:rsidR="0023513F" w:rsidRPr="00A42733" w:rsidRDefault="0023513F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" w:type="dxa"/>
          </w:tcPr>
          <w:p w14:paraId="58AA2DD4" w14:textId="77777777" w:rsidR="0023513F" w:rsidRPr="00A42733" w:rsidRDefault="0023513F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922" w:type="dxa"/>
          </w:tcPr>
          <w:p w14:paraId="13ACF862" w14:textId="77777777" w:rsidR="0023513F" w:rsidRPr="00A42733" w:rsidRDefault="0023513F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6DC17D53" w14:textId="77777777" w:rsidR="0023513F" w:rsidRPr="00A42733" w:rsidRDefault="0023513F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2F1BC0F" w14:textId="77777777" w:rsidR="0023513F" w:rsidRPr="00A42733" w:rsidRDefault="0023513F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7EC85C4B" w14:textId="20BFF292" w:rsidR="0023513F" w:rsidRPr="00A42733" w:rsidRDefault="00645562" w:rsidP="00DB5D4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23513F" w:rsidRPr="00A42733" w14:paraId="1EA60029" w14:textId="77777777" w:rsidTr="00C77D62">
        <w:trPr>
          <w:trHeight w:val="3819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728133F" w14:textId="77777777" w:rsidR="0023513F" w:rsidRPr="00A42733" w:rsidRDefault="0023513F" w:rsidP="00DB5D4F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つかむ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7772D74" w14:textId="77777777" w:rsidR="0023513F" w:rsidRPr="00A42733" w:rsidRDefault="0023513F" w:rsidP="00DB5D4F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2A8B44DA" w14:textId="60A01451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1C21D4" wp14:editId="132C87A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3962400" cy="260350"/>
                      <wp:effectExtent l="0" t="0" r="19050" b="25400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BE20C" w14:textId="77876971" w:rsidR="004C1995" w:rsidRDefault="004C1995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探究課題と出会い、単元の課題を把握する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C21D4" id="四角形: 角を丸くする 18" o:spid="_x0000_s1030" style="position:absolute;left:0;text-align:left;margin-left:1.35pt;margin-top:2.2pt;width:312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" fillcolor="window" strokecolor="windowText" strokeweight="1pt">
                      <v:stroke joinstyle="miter"/>
                      <v:textbox inset="0,0,0,0">
                        <w:txbxContent>
                          <w:p w14:paraId="112BE20C" w14:textId="77876971" w:rsidR="004C1995" w:rsidRDefault="004C1995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探究課題と出会い、単元の課題を把握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61084B" w14:textId="054F2BF0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217A59D" w14:textId="20CC81E6" w:rsidR="0023513F" w:rsidRDefault="0023513F" w:rsidP="00DB5D4F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0BD43018" w14:textId="77777777" w:rsidR="00C77D62" w:rsidRPr="00EB5440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0395626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ａ）</w:t>
            </w:r>
          </w:p>
          <w:p w14:paraId="6645AE55" w14:textId="1B6B3F40" w:rsidR="00C77D62" w:rsidRDefault="00C77D62" w:rsidP="00C77D6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ED739B"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6FB7F687" w14:textId="27CCCCD3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7A54FDF" w14:textId="7ED0A5A1" w:rsidR="00C77D62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ED739B">
              <w:rPr>
                <w:rFonts w:ascii="ＭＳ ゴシック" w:eastAsia="ＭＳ ゴシック" w:hAnsi="ＭＳ ゴシック" w:hint="eastAsia"/>
                <w:color w:val="000000" w:themeColor="text1"/>
              </w:rPr>
              <w:t>い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A5F87D5" w14:textId="36D36506" w:rsidR="00C77D62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F9716E" wp14:editId="5938DF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4276725" cy="294640"/>
                      <wp:effectExtent l="0" t="0" r="28575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AED250" w14:textId="7F94DD7B" w:rsidR="0023513F" w:rsidRPr="0045638A" w:rsidRDefault="0023513F" w:rsidP="00C77D6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024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単元の課題</w:t>
                                  </w: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</w:t>
                                  </w:r>
                                  <w:r w:rsidR="00C77D62"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探究課題と</w:t>
                                  </w:r>
                                  <w:r w:rsid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出会いから導き出された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を通して探究する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9716E" id="テキスト ボックス 2" o:spid="_x0000_s1031" type="#_x0000_t202" style="position:absolute;left:0;text-align:left;margin-left:1.75pt;margin-top:3.75pt;width:336.7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" fillcolor="window" strokeweight=".5pt">
                      <v:textbox inset="0,0,0,0">
                        <w:txbxContent>
                          <w:p w14:paraId="5EAED250" w14:textId="7F94DD7B" w:rsidR="0023513F" w:rsidRPr="0045638A" w:rsidRDefault="0023513F" w:rsidP="00C77D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24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の課題</w:t>
                            </w: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※</w:t>
                            </w:r>
                            <w:r w:rsidR="00C77D62"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探究課題と</w:t>
                            </w:r>
                            <w:r w:rsidR="00C77D62">
                              <w:rPr>
                                <w:rFonts w:ascii="ＭＳ Ｐ明朝" w:eastAsia="ＭＳ Ｐ明朝" w:hAnsi="ＭＳ Ｐ明朝" w:hint="eastAsia"/>
                              </w:rPr>
                              <w:t>の出会いから導き出された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単元を通して探究する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6582D" w14:textId="670B7907" w:rsidR="00C77D62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4E13AAF" w14:textId="6DA2BA97" w:rsidR="00C77D62" w:rsidRPr="00A42733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3FC09A" wp14:editId="7A71D38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0825</wp:posOffset>
                      </wp:positionV>
                      <wp:extent cx="4324350" cy="295154"/>
                      <wp:effectExtent l="0" t="0" r="19050" b="1016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2951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7320F" w14:textId="401E3236" w:rsidR="0023513F" w:rsidRPr="00202482" w:rsidRDefault="00143711" w:rsidP="0014371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単元名　○○○○○○○○</w:t>
                                  </w:r>
                                  <w:r w:rsidR="00C77D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　</w:t>
                                  </w:r>
                                  <w:r w:rsidRPr="00ED739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</w:t>
                                  </w:r>
                                  <w:r w:rsidRPr="0014371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の課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キャッチフレーズ化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FC09A" id="テキスト ボックス 16" o:spid="_x0000_s1032" type="#_x0000_t202" style="position:absolute;left:0;text-align:left;margin-left:-3.25pt;margin-top:19.75pt;width:340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" fillcolor="window" strokeweight=".5pt">
                      <v:textbox inset="0,0,0,0">
                        <w:txbxContent>
                          <w:p w14:paraId="73C7320F" w14:textId="401E3236" w:rsidR="0023513F" w:rsidRPr="00202482" w:rsidRDefault="00143711" w:rsidP="0014371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名　○○○○○○○○</w:t>
                            </w:r>
                            <w:r w:rsidR="00C77D6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ED739B">
                              <w:rPr>
                                <w:rFonts w:ascii="ＭＳ Ｐ明朝" w:eastAsia="ＭＳ Ｐ明朝" w:hAnsi="ＭＳ Ｐ明朝" w:hint="eastAsia"/>
                              </w:rPr>
                              <w:t>※</w:t>
                            </w:r>
                            <w:r w:rsidRPr="00143711">
                              <w:rPr>
                                <w:rFonts w:ascii="ＭＳ Ｐ明朝" w:eastAsia="ＭＳ Ｐ明朝" w:hAnsi="ＭＳ Ｐ明朝" w:hint="eastAsia"/>
                              </w:rPr>
                              <w:t>単元の課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キャッチフレーズ化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D62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C77D62">
              <w:rPr>
                <w:rFonts w:ascii="ＭＳ ゴシック" w:eastAsia="ＭＳ ゴシック" w:hAnsi="ＭＳ ゴシック" w:hint="eastAsia"/>
              </w:rPr>
              <w:t>（</w:t>
            </w:r>
            <w:r w:rsidR="00ED739B">
              <w:rPr>
                <w:rFonts w:ascii="ＭＳ ゴシック" w:eastAsia="ＭＳ ゴシック" w:hAnsi="ＭＳ ゴシック" w:hint="eastAsia"/>
              </w:rPr>
              <w:t>う</w:t>
            </w:r>
            <w:r w:rsidRPr="00C77D6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9506FD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33A19B0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F83F7E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CA8945A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A4FF06E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7C75420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4F310E2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BDBB653" w14:textId="6A3D0F89" w:rsidR="0023513F" w:rsidRPr="00A42733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4E926479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7108648B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86B5754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9085273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C839A09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DB48AA1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46C750A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2E6ECBD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14178F7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188201D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C42985B" w14:textId="77777777" w:rsidR="00ED739B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6EE4A52" w14:textId="2BD43333" w:rsidR="00ED739B" w:rsidRPr="00A42733" w:rsidRDefault="00ED739B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4C1995" w:rsidRPr="00A42733" w14:paraId="57F90D3B" w14:textId="77777777" w:rsidTr="004C1995">
        <w:trPr>
          <w:trHeight w:val="43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0EC99" w14:textId="77777777" w:rsidR="004C1995" w:rsidRPr="00A42733" w:rsidRDefault="004C1995" w:rsidP="00DB5D4F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①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0D9B9F56" w14:textId="77777777" w:rsidR="004C1995" w:rsidRDefault="004C1995" w:rsidP="00143711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</w:t>
            </w:r>
          </w:p>
          <w:p w14:paraId="5E61A344" w14:textId="0FC82E0F" w:rsidR="004C1995" w:rsidRPr="00A42733" w:rsidRDefault="004C1995" w:rsidP="00143711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49FA0E40" w14:textId="293B89A0" w:rsidR="004C1995" w:rsidRDefault="004C1995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1B8242" wp14:editId="3160FF3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7310</wp:posOffset>
                      </wp:positionV>
                      <wp:extent cx="4083050" cy="257175"/>
                      <wp:effectExtent l="0" t="0" r="1270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0AE65" w14:textId="24E02611" w:rsidR="004C1995" w:rsidRDefault="004C1995" w:rsidP="004C1995">
                                  <w:pPr>
                                    <w:spacing w:line="240" w:lineRule="exact"/>
                                    <w:ind w:left="5012" w:hangingChars="2600" w:hanging="501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の課題に基づき、各グループで課題を設定し、追究する。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B8242" id="四角形: 角を丸くする 7" o:spid="_x0000_s1033" style="position:absolute;left:0;text-align:left;margin-left:3pt;margin-top:5.3pt;width:321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" fillcolor="window" strokecolor="windowText" strokeweight="1pt">
                      <v:stroke joinstyle="miter"/>
                      <v:textbox inset="0,0,0,0">
                        <w:txbxContent>
                          <w:p w14:paraId="2EA0AE65" w14:textId="24E02611" w:rsidR="004C1995" w:rsidRDefault="004C1995" w:rsidP="004C1995">
                            <w:pPr>
                              <w:spacing w:line="240" w:lineRule="exact"/>
                              <w:ind w:left="5012" w:hangingChars="2600" w:hanging="5012"/>
                            </w:pPr>
                            <w:r>
                              <w:rPr>
                                <w:rFonts w:hint="eastAsia"/>
                              </w:rPr>
                              <w:t>単元の課題に基づき、各グループで課題を設定し、追究する。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7B7B1" w14:textId="77777777" w:rsidR="004C1995" w:rsidRDefault="004C1995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8659BC" w14:textId="19018212" w:rsidR="004C1995" w:rsidRPr="00C77D62" w:rsidRDefault="004C1995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62C140F1" w14:textId="3117D655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い）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ｂ）</w:t>
            </w:r>
          </w:p>
          <w:p w14:paraId="387652E3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5699B2" w14:textId="3EEA4B8A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情報の収集】</w:t>
            </w:r>
          </w:p>
          <w:p w14:paraId="4B53033A" w14:textId="77777777" w:rsidR="004C1995" w:rsidRPr="00FF0C2B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。</w:t>
            </w:r>
            <w:r w:rsidRPr="00143711">
              <w:rPr>
                <w:rFonts w:ascii="ＭＳ ゴシック" w:eastAsia="ＭＳ ゴシック" w:hAnsi="ＭＳ ゴシック" w:hint="eastAsia"/>
              </w:rPr>
              <w:t>（あ）</w:t>
            </w:r>
          </w:p>
          <w:p w14:paraId="4AAF9F70" w14:textId="35364DB8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整理・分析】</w:t>
            </w:r>
          </w:p>
          <w:p w14:paraId="4E845D95" w14:textId="77777777" w:rsidR="004C1995" w:rsidRPr="00143711" w:rsidRDefault="004C1995" w:rsidP="00DB5D4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あ）</w:t>
            </w:r>
          </w:p>
          <w:p w14:paraId="47070B6C" w14:textId="77777777" w:rsidR="004C1995" w:rsidRPr="00143711" w:rsidRDefault="004C1995" w:rsidP="00DB5D4F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03A105" w14:textId="77777777" w:rsidR="004C1995" w:rsidRPr="00C77D62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あ）</w:t>
            </w:r>
          </w:p>
          <w:p w14:paraId="5144FDEE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あ）（ⅰ）</w:t>
            </w:r>
          </w:p>
          <w:p w14:paraId="5F3D76EF" w14:textId="77777777" w:rsidR="004C1995" w:rsidRPr="00C77D62" w:rsidRDefault="004C1995" w:rsidP="002A2B7A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E1846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</w:t>
            </w:r>
          </w:p>
          <w:p w14:paraId="5408A86F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まとめ・表現】</w:t>
            </w:r>
          </w:p>
          <w:p w14:paraId="5D0B55F3" w14:textId="6B327C98" w:rsidR="004C1995" w:rsidRPr="00C77D62" w:rsidRDefault="004C1995" w:rsidP="002804A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う）（ⅱ）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6ED22B9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259C5B6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9029AED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3FE5EB3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083C261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9C4FCC7" w14:textId="2EE98FD6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13FD7FD" w14:textId="194DD72F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A44EA7C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220361" w14:textId="77777777" w:rsidR="004C1995" w:rsidRPr="00A42733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C8C881" w14:textId="779D38FC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A01B99" w14:textId="4A4FA6C1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BD22B6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4E89D11" w14:textId="54FBDFE2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4ADE868B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0C98CB0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F26E659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225FB6D5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CF5C7CB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BFE9C5A" w14:textId="13FFB924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46E4DB4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02EAB1F" w14:textId="77777777" w:rsidR="004C1995" w:rsidRPr="00A42733" w:rsidRDefault="004C1995" w:rsidP="00ED23C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696782AD" w14:textId="26A7D200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F301B27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1C0E7DC" w14:textId="430D0C73" w:rsidR="004C1995" w:rsidRPr="00A42733" w:rsidRDefault="004C1995" w:rsidP="0040320E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14:paraId="208BC17C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C8A6E5E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5B8C817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CE1002F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ED0DF25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E0D60A3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2413105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A02648F" w14:textId="20E46AAB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5DCF0DE" w14:textId="3811712E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02FC75B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FF5A160" w14:textId="77777777" w:rsidR="004C1995" w:rsidRPr="00A42733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5D3C9140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3002786" w14:textId="7EAD0CCC" w:rsidR="004C1995" w:rsidRPr="00A42733" w:rsidRDefault="004C1995" w:rsidP="003D5FD0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3513F" w:rsidRPr="00A42733" w14:paraId="551748E2" w14:textId="77777777" w:rsidTr="00C77D62">
        <w:trPr>
          <w:trHeight w:val="3667"/>
        </w:trPr>
        <w:tc>
          <w:tcPr>
            <w:tcW w:w="5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54B46A" w14:textId="77777777" w:rsidR="0023513F" w:rsidRPr="00A42733" w:rsidRDefault="0023513F" w:rsidP="00DB5D4F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②</w:t>
            </w:r>
          </w:p>
        </w:tc>
        <w:tc>
          <w:tcPr>
            <w:tcW w:w="8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6135F3" w14:textId="77777777" w:rsidR="00143711" w:rsidRDefault="0023513F" w:rsidP="00143711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～</w:t>
            </w:r>
          </w:p>
          <w:p w14:paraId="6E99EF31" w14:textId="263C6E53" w:rsidR="0023513F" w:rsidRPr="00A42733" w:rsidRDefault="0023513F" w:rsidP="00143711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</w:p>
        </w:tc>
        <w:tc>
          <w:tcPr>
            <w:tcW w:w="6922" w:type="dxa"/>
            <w:tcBorders>
              <w:top w:val="single" w:sz="4" w:space="0" w:color="auto"/>
              <w:bottom w:val="dashed" w:sz="4" w:space="0" w:color="auto"/>
            </w:tcBorders>
          </w:tcPr>
          <w:p w14:paraId="4597705E" w14:textId="4F7D0F5C" w:rsidR="004C1995" w:rsidRDefault="004C1995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31058" wp14:editId="6A3B01D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815</wp:posOffset>
                      </wp:positionV>
                      <wp:extent cx="3962400" cy="260350"/>
                      <wp:effectExtent l="0" t="0" r="19050" b="25400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5FBB6" w14:textId="558EB870" w:rsidR="004C1995" w:rsidRDefault="004C1995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たな課題を見いだし、継続して追究する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31058" id="四角形: 角を丸くする 19" o:spid="_x0000_s1034" style="position:absolute;left:0;text-align:left;margin-left:3.85pt;margin-top:3.45pt;width:312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" fillcolor="window" strokecolor="windowText" strokeweight="1pt">
                      <v:stroke joinstyle="miter"/>
                      <v:textbox inset="0,0,0,0">
                        <w:txbxContent>
                          <w:p w14:paraId="3B15FBB6" w14:textId="558EB870" w:rsidR="004C1995" w:rsidRDefault="004C1995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たな課題を見いだし、継続して追究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8B7B6B" w14:textId="77777777" w:rsidR="004C1995" w:rsidRDefault="004C1995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412919" w14:textId="5DBE8F47" w:rsidR="00C77D62" w:rsidRPr="00C77D62" w:rsidRDefault="00C77D62" w:rsidP="00C77D6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227A1CD8" w14:textId="3BB86D2D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あ）（ｃ）</w:t>
            </w:r>
          </w:p>
          <w:p w14:paraId="41B14FA1" w14:textId="7E8C6442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）</w:t>
            </w:r>
          </w:p>
          <w:p w14:paraId="157ACA5B" w14:textId="47849265" w:rsidR="0023513F" w:rsidRPr="00CF3F21" w:rsidRDefault="00143711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23513F" w:rsidRPr="00CF3F21">
              <w:rPr>
                <w:rFonts w:ascii="ＭＳ 明朝" w:eastAsia="ＭＳ 明朝" w:hAnsi="ＭＳ 明朝" w:hint="eastAsia"/>
                <w:color w:val="000000" w:themeColor="text1"/>
              </w:rPr>
              <w:t>情報の収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22B1B3F7" w14:textId="77777777" w:rsidR="0023513F" w:rsidRPr="00143711" w:rsidRDefault="0023513F" w:rsidP="00DB5D4F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あ）（ａ）</w:t>
            </w:r>
          </w:p>
          <w:p w14:paraId="1651D955" w14:textId="3E949632" w:rsidR="0023513F" w:rsidRPr="00CF3F21" w:rsidRDefault="00143711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23513F" w:rsidRPr="00CF3F21">
              <w:rPr>
                <w:rFonts w:ascii="ＭＳ 明朝" w:eastAsia="ＭＳ 明朝" w:hAnsi="ＭＳ 明朝" w:hint="eastAsia"/>
                <w:color w:val="000000" w:themeColor="text1"/>
              </w:rPr>
              <w:t>整理・分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5D0B5A1C" w14:textId="77777777" w:rsidR="0023513F" w:rsidRPr="00CF3F21" w:rsidRDefault="0023513F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う）</w:t>
            </w:r>
          </w:p>
          <w:p w14:paraId="178CC1E9" w14:textId="77777777" w:rsidR="0023513F" w:rsidRPr="00CF3F21" w:rsidRDefault="0023513F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F7C40A" w14:textId="77777777" w:rsidR="0023513F" w:rsidRPr="00CF3F21" w:rsidRDefault="0023513F" w:rsidP="00DB5D4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あ）（ａ）</w:t>
            </w:r>
          </w:p>
          <w:p w14:paraId="7528768A" w14:textId="4D5B3957" w:rsidR="0023513F" w:rsidRDefault="00143711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23513F">
              <w:rPr>
                <w:rFonts w:ascii="ＭＳ 明朝" w:eastAsia="ＭＳ 明朝" w:hAnsi="ＭＳ 明朝" w:hint="eastAsia"/>
              </w:rPr>
              <w:t>まとめ・表現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2C589434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い）（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ａ</w:t>
            </w:r>
            <w:r w:rsidRPr="0014371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D3A6355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F3F21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い）（ａ）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2401A8EB" w14:textId="04B2B03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61EDADD" w14:textId="78BF228E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79D8C5C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43CC32A" w14:textId="77777777" w:rsidR="00C77D62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EBA0E91" w14:textId="77777777" w:rsidR="0023513F" w:rsidRPr="007C4E5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492E6EB7" w14:textId="3909C0C6" w:rsidR="00C77D62" w:rsidRDefault="00C77D62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63539DB" w14:textId="521E791E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619499D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2CDD0A7" w14:textId="3A1816C6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5CCA79CC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D43470F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1EAD521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28FEFB00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8F008B1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0B8A490B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320DD32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ED2BBD4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7C86BC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single" w:sz="4" w:space="0" w:color="auto"/>
              <w:bottom w:val="dashed" w:sz="4" w:space="0" w:color="auto"/>
            </w:tcBorders>
          </w:tcPr>
          <w:p w14:paraId="7549C883" w14:textId="02F95CCE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36A00EF" w14:textId="432A0472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DF95F5B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A9E5136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169E55C4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34D0F2D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E4C1C6B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8EB245D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FDEE86A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587022D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76B3FC2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879ACED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74C31C" w14:textId="77777777" w:rsidR="0023513F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66E0088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23513F" w:rsidRPr="00A42733" w14:paraId="1A6641F3" w14:textId="77777777" w:rsidTr="00143711">
        <w:trPr>
          <w:trHeight w:val="986"/>
        </w:trPr>
        <w:tc>
          <w:tcPr>
            <w:tcW w:w="547" w:type="dxa"/>
          </w:tcPr>
          <w:p w14:paraId="7953DA05" w14:textId="77777777" w:rsidR="0023513F" w:rsidRPr="00A42733" w:rsidRDefault="0023513F" w:rsidP="00DB5D4F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とめる</w:t>
            </w:r>
          </w:p>
        </w:tc>
        <w:tc>
          <w:tcPr>
            <w:tcW w:w="866" w:type="dxa"/>
            <w:vAlign w:val="center"/>
          </w:tcPr>
          <w:p w14:paraId="5914E3F4" w14:textId="77777777" w:rsidR="00143711" w:rsidRDefault="0023513F" w:rsidP="00143711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～</w:t>
            </w:r>
          </w:p>
          <w:p w14:paraId="20DFDC71" w14:textId="675F9646" w:rsidR="0023513F" w:rsidRPr="00A42733" w:rsidRDefault="0023513F" w:rsidP="00143711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</w:p>
        </w:tc>
        <w:tc>
          <w:tcPr>
            <w:tcW w:w="6922" w:type="dxa"/>
          </w:tcPr>
          <w:p w14:paraId="3155567F" w14:textId="0A996F8D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592155" wp14:editId="0D3908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865</wp:posOffset>
                      </wp:positionV>
                      <wp:extent cx="3962400" cy="260350"/>
                      <wp:effectExtent l="0" t="0" r="19050" b="25400"/>
                      <wp:wrapNone/>
                      <wp:docPr id="21" name="四角形: 角を丸くす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61A0" w14:textId="71582AA3" w:rsidR="004C1995" w:rsidRDefault="004C1995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全体の学習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振り返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りを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92155" id="四角形: 角を丸くする 21" o:spid="_x0000_s1035" style="position:absolute;left:0;text-align:left;margin-left:2.85pt;margin-top:4.95pt;width:312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" fillcolor="window" strokecolor="windowText" strokeweight="1pt">
                      <v:stroke joinstyle="miter"/>
                      <v:textbox inset="0,0,0,0">
                        <w:txbxContent>
                          <w:p w14:paraId="56B661A0" w14:textId="71582AA3" w:rsidR="004C1995" w:rsidRDefault="004C1995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元全体の学習</w:t>
                            </w:r>
                            <w:r w:rsidR="0053410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振り返</w:t>
                            </w:r>
                            <w:r w:rsidR="00534104">
                              <w:rPr>
                                <w:rFonts w:hint="eastAsia"/>
                              </w:rPr>
                              <w:t>りをする</w:t>
                            </w:r>
                            <w:r>
                              <w:rPr>
                                <w:rFonts w:hint="eastAsia"/>
                              </w:rPr>
                              <w:t>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41874D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718A0CF" w14:textId="31E40FDE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い）</w:t>
            </w:r>
          </w:p>
        </w:tc>
        <w:tc>
          <w:tcPr>
            <w:tcW w:w="426" w:type="dxa"/>
          </w:tcPr>
          <w:p w14:paraId="0F54899B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906D6DD" w14:textId="77777777" w:rsidR="004C1995" w:rsidRDefault="004C1995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6DE032A" w14:textId="392FC78A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426" w:type="dxa"/>
          </w:tcPr>
          <w:p w14:paraId="5E2C0D31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5B02EDB6" w14:textId="77777777" w:rsidR="0023513F" w:rsidRPr="00A42733" w:rsidRDefault="0023513F" w:rsidP="00DB5D4F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3513F" w:rsidRPr="00A42733" w14:paraId="7B3855FF" w14:textId="77777777" w:rsidTr="00DB5D4F">
        <w:trPr>
          <w:trHeight w:val="570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14:paraId="5FFCD128" w14:textId="77777777" w:rsidR="0023513F" w:rsidRPr="00A42733" w:rsidRDefault="0023513F" w:rsidP="00DB5D4F">
            <w:pPr>
              <w:spacing w:line="280" w:lineRule="exact"/>
              <w:ind w:firstLineChars="100" w:firstLine="193"/>
            </w:pPr>
            <w:r w:rsidRPr="00A42733">
              <w:rPr>
                <w:rFonts w:ascii="ＭＳ ゴシック" w:eastAsia="ＭＳ ゴシック" w:hAnsi="ＭＳ ゴシック" w:hint="eastAsia"/>
              </w:rPr>
              <w:t xml:space="preserve">＊活用する学習支援ソフト等：（あ）　　（い）　　</w:t>
            </w:r>
            <w:r>
              <w:rPr>
                <w:rFonts w:ascii="ＭＳ ゴシック" w:eastAsia="ＭＳ ゴシック" w:hAnsi="ＭＳ ゴシック" w:hint="eastAsia"/>
              </w:rPr>
              <w:t>（う）</w:t>
            </w:r>
          </w:p>
          <w:p w14:paraId="00F0C91F" w14:textId="77777777" w:rsidR="0023513F" w:rsidRDefault="0023513F" w:rsidP="00DB5D4F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7F3589">
              <w:rPr>
                <w:rFonts w:ascii="ＭＳ ゴシック" w:eastAsia="ＭＳ ゴシック" w:hAnsi="ＭＳ ゴシック" w:hint="eastAsia"/>
                <w:spacing w:val="12"/>
                <w:kern w:val="0"/>
                <w:fitText w:val="2316" w:id="-1310466048"/>
              </w:rPr>
              <w:t>活用するコンテンツ</w:t>
            </w:r>
            <w:r w:rsidRPr="007F3589">
              <w:rPr>
                <w:rFonts w:ascii="ＭＳ ゴシック" w:eastAsia="ＭＳ ゴシック" w:hAnsi="ＭＳ ゴシック" w:hint="eastAsia"/>
                <w:kern w:val="0"/>
                <w:fitText w:val="2316" w:id="-1310466048"/>
              </w:rPr>
              <w:t>等</w:t>
            </w:r>
            <w:bookmarkStart w:id="2" w:name="_GoBack"/>
            <w:bookmarkEnd w:id="2"/>
            <w:r w:rsidRPr="00A42733">
              <w:rPr>
                <w:rFonts w:ascii="ＭＳ ゴシック" w:eastAsia="ＭＳ ゴシック" w:hAnsi="ＭＳ ゴシック" w:hint="eastAsia"/>
              </w:rPr>
              <w:t>：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（ａ）　　（ｂ）　　（ｃ）</w:t>
            </w:r>
          </w:p>
          <w:p w14:paraId="306058B8" w14:textId="5F8C38E2" w:rsidR="0023513F" w:rsidRPr="00B80ED7" w:rsidRDefault="0023513F" w:rsidP="00DB5D4F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80ED7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="007F3589" w:rsidRPr="007F3589">
              <w:rPr>
                <w:rFonts w:ascii="ＭＳ ゴシック" w:eastAsia="ＭＳ ゴシック" w:hAnsi="ＭＳ ゴシック" w:hint="eastAsia"/>
                <w:spacing w:val="45"/>
                <w:kern w:val="0"/>
                <w:fitText w:val="2316" w:id="-1016839424"/>
              </w:rPr>
              <w:t>関わる外部人材</w:t>
            </w:r>
            <w:r w:rsidR="007F3589" w:rsidRPr="007F3589">
              <w:rPr>
                <w:rFonts w:ascii="ＭＳ ゴシック" w:eastAsia="ＭＳ ゴシック" w:hAnsi="ＭＳ ゴシック" w:hint="eastAsia"/>
                <w:spacing w:val="3"/>
                <w:kern w:val="0"/>
                <w:fitText w:val="2316" w:id="-1016839424"/>
              </w:rPr>
              <w:t>等</w:t>
            </w:r>
            <w:r w:rsidRPr="00B80ED7">
              <w:rPr>
                <w:rFonts w:ascii="ＭＳ ゴシック" w:eastAsia="ＭＳ ゴシック" w:hAnsi="ＭＳ ゴシック" w:hint="eastAsia"/>
              </w:rPr>
              <w:t>：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ⅰ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ⅲ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183C5C54" w14:textId="77777777" w:rsidR="0023513F" w:rsidRPr="0023513F" w:rsidRDefault="0023513F" w:rsidP="00EB5440">
      <w:pPr>
        <w:jc w:val="left"/>
        <w:rPr>
          <w:rFonts w:ascii="ＭＳ ゴシック" w:eastAsia="ＭＳ ゴシック" w:hAnsi="ＭＳ ゴシック"/>
          <w:szCs w:val="21"/>
        </w:rPr>
      </w:pPr>
    </w:p>
    <w:sectPr w:rsidR="0023513F" w:rsidRPr="0023513F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9B92" w14:textId="77777777" w:rsidR="009D7D35" w:rsidRDefault="009D7D35" w:rsidP="00730C62">
      <w:r>
        <w:separator/>
      </w:r>
    </w:p>
  </w:endnote>
  <w:endnote w:type="continuationSeparator" w:id="0">
    <w:p w14:paraId="00C78C16" w14:textId="77777777" w:rsidR="009D7D35" w:rsidRDefault="009D7D35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1660" w14:textId="77777777" w:rsidR="009D7D35" w:rsidRDefault="009D7D35" w:rsidP="00730C62">
      <w:r>
        <w:separator/>
      </w:r>
    </w:p>
  </w:footnote>
  <w:footnote w:type="continuationSeparator" w:id="0">
    <w:p w14:paraId="4D8CA309" w14:textId="77777777" w:rsidR="009D7D35" w:rsidRDefault="009D7D35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163AE"/>
    <w:rsid w:val="00020887"/>
    <w:rsid w:val="00030755"/>
    <w:rsid w:val="00046754"/>
    <w:rsid w:val="0008414E"/>
    <w:rsid w:val="00086061"/>
    <w:rsid w:val="000B70FF"/>
    <w:rsid w:val="000D7B74"/>
    <w:rsid w:val="000F146A"/>
    <w:rsid w:val="000F4724"/>
    <w:rsid w:val="001215E4"/>
    <w:rsid w:val="00132FB7"/>
    <w:rsid w:val="00135A11"/>
    <w:rsid w:val="00143711"/>
    <w:rsid w:val="00166C59"/>
    <w:rsid w:val="00181936"/>
    <w:rsid w:val="001A02C9"/>
    <w:rsid w:val="001C4CB0"/>
    <w:rsid w:val="001F3D9A"/>
    <w:rsid w:val="00200453"/>
    <w:rsid w:val="00202482"/>
    <w:rsid w:val="002161D8"/>
    <w:rsid w:val="0023513F"/>
    <w:rsid w:val="002521F7"/>
    <w:rsid w:val="002F2B80"/>
    <w:rsid w:val="002F3BC6"/>
    <w:rsid w:val="00300AEA"/>
    <w:rsid w:val="003246C0"/>
    <w:rsid w:val="00335450"/>
    <w:rsid w:val="00350D4C"/>
    <w:rsid w:val="003848A2"/>
    <w:rsid w:val="00391DC5"/>
    <w:rsid w:val="0040697B"/>
    <w:rsid w:val="00436BFF"/>
    <w:rsid w:val="0045619A"/>
    <w:rsid w:val="00486566"/>
    <w:rsid w:val="004B04CA"/>
    <w:rsid w:val="004B1B4B"/>
    <w:rsid w:val="004C1995"/>
    <w:rsid w:val="004E4EA3"/>
    <w:rsid w:val="0050145D"/>
    <w:rsid w:val="00530363"/>
    <w:rsid w:val="00530B68"/>
    <w:rsid w:val="00530F94"/>
    <w:rsid w:val="00534104"/>
    <w:rsid w:val="00537E8B"/>
    <w:rsid w:val="00560554"/>
    <w:rsid w:val="005729E5"/>
    <w:rsid w:val="0057384A"/>
    <w:rsid w:val="005956BB"/>
    <w:rsid w:val="005C34C4"/>
    <w:rsid w:val="005D34BC"/>
    <w:rsid w:val="005D3F2D"/>
    <w:rsid w:val="0060659D"/>
    <w:rsid w:val="00644828"/>
    <w:rsid w:val="00645562"/>
    <w:rsid w:val="00651B7D"/>
    <w:rsid w:val="006B112B"/>
    <w:rsid w:val="006B3640"/>
    <w:rsid w:val="006C4C0C"/>
    <w:rsid w:val="006C4ED7"/>
    <w:rsid w:val="006C6947"/>
    <w:rsid w:val="006D724B"/>
    <w:rsid w:val="006E2BEF"/>
    <w:rsid w:val="00710696"/>
    <w:rsid w:val="00730C62"/>
    <w:rsid w:val="007509EE"/>
    <w:rsid w:val="007C4E53"/>
    <w:rsid w:val="007C72C2"/>
    <w:rsid w:val="007D44A8"/>
    <w:rsid w:val="007E4F56"/>
    <w:rsid w:val="007F3589"/>
    <w:rsid w:val="008454BF"/>
    <w:rsid w:val="008B7724"/>
    <w:rsid w:val="008C1156"/>
    <w:rsid w:val="008E4B70"/>
    <w:rsid w:val="00915938"/>
    <w:rsid w:val="0092172A"/>
    <w:rsid w:val="0093137B"/>
    <w:rsid w:val="009517E3"/>
    <w:rsid w:val="00955471"/>
    <w:rsid w:val="009558CC"/>
    <w:rsid w:val="00962C70"/>
    <w:rsid w:val="00980B6D"/>
    <w:rsid w:val="009902BF"/>
    <w:rsid w:val="009A111C"/>
    <w:rsid w:val="009C7C55"/>
    <w:rsid w:val="009D18C6"/>
    <w:rsid w:val="009D7D35"/>
    <w:rsid w:val="009E58AC"/>
    <w:rsid w:val="009E639E"/>
    <w:rsid w:val="00A009AB"/>
    <w:rsid w:val="00A0255E"/>
    <w:rsid w:val="00A03D6B"/>
    <w:rsid w:val="00A0794D"/>
    <w:rsid w:val="00A20B56"/>
    <w:rsid w:val="00A36B92"/>
    <w:rsid w:val="00A42733"/>
    <w:rsid w:val="00A50EA8"/>
    <w:rsid w:val="00A60F78"/>
    <w:rsid w:val="00A63F24"/>
    <w:rsid w:val="00A81A20"/>
    <w:rsid w:val="00A8708E"/>
    <w:rsid w:val="00AC7191"/>
    <w:rsid w:val="00B41165"/>
    <w:rsid w:val="00B63B24"/>
    <w:rsid w:val="00B80ED7"/>
    <w:rsid w:val="00B85454"/>
    <w:rsid w:val="00B87A71"/>
    <w:rsid w:val="00BA3CE5"/>
    <w:rsid w:val="00BF5949"/>
    <w:rsid w:val="00C06C96"/>
    <w:rsid w:val="00C15072"/>
    <w:rsid w:val="00C23F86"/>
    <w:rsid w:val="00C713C9"/>
    <w:rsid w:val="00C77D62"/>
    <w:rsid w:val="00CB40BA"/>
    <w:rsid w:val="00CD24B5"/>
    <w:rsid w:val="00CE1846"/>
    <w:rsid w:val="00CF3F21"/>
    <w:rsid w:val="00D0061D"/>
    <w:rsid w:val="00D36084"/>
    <w:rsid w:val="00D616D9"/>
    <w:rsid w:val="00D71563"/>
    <w:rsid w:val="00DD186F"/>
    <w:rsid w:val="00E01ECD"/>
    <w:rsid w:val="00E227DA"/>
    <w:rsid w:val="00E447D1"/>
    <w:rsid w:val="00E64B86"/>
    <w:rsid w:val="00E7431E"/>
    <w:rsid w:val="00EB5440"/>
    <w:rsid w:val="00EC1997"/>
    <w:rsid w:val="00ED739B"/>
    <w:rsid w:val="00F11D3A"/>
    <w:rsid w:val="00F14A86"/>
    <w:rsid w:val="00F20C57"/>
    <w:rsid w:val="00F32AD0"/>
    <w:rsid w:val="00F336DE"/>
    <w:rsid w:val="00F57D17"/>
    <w:rsid w:val="00F721F8"/>
    <w:rsid w:val="00FD0CF5"/>
    <w:rsid w:val="00FD5A50"/>
    <w:rsid w:val="00FD7BAD"/>
    <w:rsid w:val="00FE04A1"/>
    <w:rsid w:val="00FE4531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table" w:customStyle="1" w:styleId="1">
    <w:name w:val="表 (格子)1"/>
    <w:basedOn w:val="a1"/>
    <w:next w:val="a4"/>
    <w:uiPriority w:val="39"/>
    <w:rsid w:val="00A427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F8CB-9E99-42CF-ADDA-2A4B4907E9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cfd19f7-9a31-48f1-a827-fb01c45dd14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f739fab-6d78-413b-bdfb-b8e4b081b5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08FA98-6E9C-4164-8A18-AC32E0FE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CFFD0-05D2-4D60-9804-29F1215C6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91698-6069-4D19-AFC6-F6853A3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飯塚 慎也</cp:lastModifiedBy>
  <cp:revision>3</cp:revision>
  <cp:lastPrinted>2023-02-27T08:21:00Z</cp:lastPrinted>
  <dcterms:created xsi:type="dcterms:W3CDTF">2024-03-12T06:56:00Z</dcterms:created>
  <dcterms:modified xsi:type="dcterms:W3CDTF">2024-03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